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0BA3" w:rsidRDefault="00D11E22" w:rsidP="00D11E22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1758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                               </w:t>
      </w:r>
    </w:p>
    <w:p w:rsidR="00D11E22" w:rsidRPr="00017588" w:rsidRDefault="003B0BA3" w:rsidP="00D11E22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                             </w:t>
      </w:r>
      <w:r w:rsidR="00D11E22" w:rsidRPr="0001758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</w:t>
      </w:r>
      <w:r w:rsidR="00D11E22" w:rsidRPr="00017588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ла</w:t>
      </w:r>
      <w:r w:rsidR="00BC0F04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н у</w:t>
      </w:r>
      <w:r w:rsidR="00270DCA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рока физической культуры № 8</w:t>
      </w:r>
      <w:r w:rsidR="00075561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2</w:t>
      </w:r>
      <w:r w:rsidR="00282E6A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.</w:t>
      </w:r>
      <w:r w:rsidR="00D11E22" w:rsidRPr="0001758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                                                                            </w:t>
      </w:r>
    </w:p>
    <w:p w:rsidR="00A3168A" w:rsidRDefault="00075561" w:rsidP="007C272C">
      <w:pPr>
        <w:spacing w:after="0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08.04</w:t>
      </w:r>
      <w:r w:rsidR="00D73F6C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. 2020</w:t>
      </w:r>
      <w:r w:rsidR="00CD186C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="00D11E22" w:rsidRPr="00017588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г.                                                                                      </w:t>
      </w:r>
      <w:r w:rsidR="00282E6A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                 </w:t>
      </w:r>
      <w:r w:rsidR="00F7223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                    </w:t>
      </w:r>
      <w:r w:rsidR="007175B4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1</w:t>
      </w:r>
      <w:r w:rsidR="009B4D86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1</w:t>
      </w:r>
      <w:r w:rsidR="00D11E22" w:rsidRPr="00017588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-А класс</w:t>
      </w:r>
      <w:r w:rsidR="0020336E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.</w:t>
      </w:r>
      <w:r w:rsidR="00D11E22" w:rsidRPr="00017588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   </w:t>
      </w:r>
      <w:r w:rsidR="00017588" w:rsidRPr="00017588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                  </w:t>
      </w:r>
      <w:r w:rsidR="00D379B2" w:rsidRPr="00FC0BE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Тема</w:t>
      </w:r>
      <w:r w:rsidR="00BC0F04" w:rsidRPr="00FC0BE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.</w:t>
      </w:r>
      <w:r w:rsidR="00270DCA" w:rsidRPr="00FC0BE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Чередование ходьбы и бега 12</w:t>
      </w:r>
      <w:r w:rsidR="003D3934" w:rsidRPr="00FC0BE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м</w:t>
      </w:r>
      <w:r w:rsidR="007C272C" w:rsidRPr="00FC0BE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.</w:t>
      </w:r>
      <w:r w:rsidR="00D73F6C" w:rsidRPr="00FC0BE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Спортивные игры.</w:t>
      </w:r>
    </w:p>
    <w:p w:rsidR="00FC0BE1" w:rsidRPr="007C272C" w:rsidRDefault="00FC0BE1" w:rsidP="007C272C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Ознакомиться с материалом.</w:t>
      </w:r>
    </w:p>
    <w:p w:rsidR="00A3168A" w:rsidRDefault="00075561" w:rsidP="000E0BC0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C0BE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1</w:t>
      </w:r>
      <w:r w:rsidRPr="00FC0BE1">
        <w:rPr>
          <w:rFonts w:ascii="Times New Roman" w:hAnsi="Times New Roman" w:cs="Times New Roman"/>
          <w:b/>
          <w:color w:val="000000"/>
          <w:sz w:val="36"/>
          <w:szCs w:val="36"/>
          <w:shd w:val="clear" w:color="auto" w:fill="FFFFFF"/>
        </w:rPr>
        <w:t>.</w:t>
      </w:r>
      <w:r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 xml:space="preserve"> </w:t>
      </w:r>
      <w:r w:rsidR="008B03E1" w:rsidRPr="00FC0BE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Кроссовая подготовка: значение, упражнения</w:t>
      </w:r>
      <w:proofErr w:type="gramStart"/>
      <w:r w:rsidR="008B03E1" w:rsidRPr="00FC0BE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FC0BE1" w:rsidRPr="00FC0BE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.</w:t>
      </w:r>
      <w:proofErr w:type="gramEnd"/>
      <w:r w:rsidR="00FC0BE1" w:rsidRPr="00FC0BE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                                                                           </w:t>
      </w:r>
      <w:r w:rsidR="008B03E1" w:rsidRPr="00FC0BE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8B03E1" w:rsidRPr="00FC0B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россовый бег требует хорошей физической формы. Сила и быстрота – далеко не все качества, которые необходимы для достижения высоких результатов. Одним из самых главных компонентов в этом процессе является кроссовая подготовка. Она включает целый комплекс упражнений. Каковы они и их значение в физическом воспитании? В этих вопросах нам и предстоит разобраться. Для чего нужна подготовка? Кросс – бег по пересеченной местности. Это легкоатлетическая дисциплина, которая направлена на гармоничное физическое развитие человека. Занятия кроссом благотворно влияют на организм в целом: развивают силу мышц, укрепляют нервную систему, улучшают кровообращение и дыхательную работу. Кроме того, кроссы развивают сообразительность человека, умение преодолевать препятствия и распределять свои силы. Разумеется, все это дается со временем. И начинать кросс просто по желанию опасно для неподготовленного организма. Для этого и существует кроссовая подготовка. Ее основными задачами являются: тренировка выносливости; развитие скорости, силы и ловкости; воспитание потребности в самостоятельных физических занятиях. Разминка Уроки кроссовой подготовки следует начинать с разминки. Она может длиться от 5 до 15 минут. Не стоит усердствовать, чтобы поберечь силы для выполнения основных упражнений. Комплекс разминки включает разные виды ходьбы (на носках и на пятках), бег приставным шагом на правый и левый бок и упражнение на дыхание. В качестве общего разогрева мышц тела можно использовать классические вращения головой и руками, наклоны вперед/назад, выпады и прыжки. Средства тренировки Кроссовая подготовка может включать определенные предметы. Ими являются палки, гантели, набивные мячи, гимнастическая стенка, скамейка, скакалка и даже штанга. Все эти атрибуты предназначены для большей нагрузки на мышцы тела, развитие внимания, ловкости и включаются в процесс подготовки постепенно. Это могут быть подтягивания, прыжки с мячом, броски и передача его между участниками занятия особым способом. Главное правило выполнения упражнений с предметами – длительность и повторы подходов.</w:t>
      </w:r>
    </w:p>
    <w:p w:rsidR="00424E35" w:rsidRPr="000E0BC0" w:rsidRDefault="00FC0BE1" w:rsidP="006E0769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0BC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2.</w:t>
      </w:r>
      <w:r w:rsidRPr="000E0BC0">
        <w:rPr>
          <w:rFonts w:ascii="Times New Roman" w:hAnsi="Times New Roman" w:cs="Times New Roman"/>
          <w:sz w:val="28"/>
          <w:szCs w:val="28"/>
        </w:rPr>
        <w:t xml:space="preserve"> </w:t>
      </w:r>
      <w:r w:rsidRPr="000E0BC0">
        <w:rPr>
          <w:rFonts w:ascii="Times New Roman" w:hAnsi="Times New Roman" w:cs="Times New Roman"/>
          <w:b/>
          <w:sz w:val="28"/>
          <w:szCs w:val="28"/>
        </w:rPr>
        <w:t xml:space="preserve">Работа с учебником, </w:t>
      </w:r>
      <w:r w:rsidR="00424E35" w:rsidRPr="000E0BC0">
        <w:rPr>
          <w:rFonts w:ascii="Times New Roman" w:hAnsi="Times New Roman" w:cs="Times New Roman"/>
          <w:b/>
          <w:sz w:val="28"/>
          <w:szCs w:val="28"/>
        </w:rPr>
        <w:t>стр.203-204 (краткий конспект «Правила проведения занятий»).</w:t>
      </w:r>
      <w:r w:rsidR="000E0BC0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</w:t>
      </w:r>
      <w:r w:rsidR="00424E35" w:rsidRPr="000E0BC0">
        <w:rPr>
          <w:rFonts w:ascii="Times New Roman" w:hAnsi="Times New Roman" w:cs="Times New Roman"/>
          <w:b/>
          <w:sz w:val="28"/>
          <w:szCs w:val="28"/>
        </w:rPr>
        <w:t>3. Дом</w:t>
      </w:r>
      <w:proofErr w:type="gramStart"/>
      <w:r w:rsidR="00424E35" w:rsidRPr="000E0BC0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  <w:r w:rsidR="00424E35" w:rsidRPr="000E0BC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424E35" w:rsidRPr="000E0BC0">
        <w:rPr>
          <w:rFonts w:ascii="Times New Roman" w:hAnsi="Times New Roman" w:cs="Times New Roman"/>
          <w:b/>
          <w:sz w:val="28"/>
          <w:szCs w:val="28"/>
        </w:rPr>
        <w:t>з</w:t>
      </w:r>
      <w:proofErr w:type="gramEnd"/>
      <w:r w:rsidR="00424E35" w:rsidRPr="000E0BC0">
        <w:rPr>
          <w:rFonts w:ascii="Times New Roman" w:hAnsi="Times New Roman" w:cs="Times New Roman"/>
          <w:b/>
          <w:sz w:val="28"/>
          <w:szCs w:val="28"/>
        </w:rPr>
        <w:t>адание.</w:t>
      </w:r>
      <w:r w:rsidR="00424E35" w:rsidRPr="000E0B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Работа над тестовыми заданиями</w:t>
      </w:r>
      <w:r w:rsidR="000E0B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0E0BC0" w:rsidRPr="000E0B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(подготовка).</w:t>
      </w:r>
      <w:r w:rsidR="0034373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                </w:t>
      </w:r>
      <w:r w:rsidR="00424E35" w:rsidRPr="000E0B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424E35" w:rsidRPr="000E0B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Волейбол как спортивная игра появился в конце XIX века в ...</w:t>
      </w:r>
      <w:r w:rsidR="0034373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                                      </w:t>
      </w:r>
      <w:r w:rsidR="00424E35" w:rsidRPr="000E0B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) США б) </w:t>
      </w:r>
      <w:proofErr w:type="spellStart"/>
      <w:r w:rsidR="00424E35" w:rsidRPr="000E0B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надев</w:t>
      </w:r>
      <w:proofErr w:type="spellEnd"/>
      <w:r w:rsidR="00424E35" w:rsidRPr="000E0B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Японии г) Германии</w:t>
      </w:r>
      <w:r w:rsidR="003437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               </w:t>
      </w:r>
      <w:r w:rsidR="00424E35" w:rsidRPr="000E0B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2.В волейболе игрок, находящийся в 1-ой зоне, при "переходе" перемещается в </w:t>
      </w:r>
      <w:r w:rsidR="00424E35" w:rsidRPr="000E0B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зону..</w:t>
      </w:r>
      <w:proofErr w:type="gramStart"/>
      <w:r w:rsidR="00424E35" w:rsidRPr="000E0B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r w:rsidR="00424E35" w:rsidRPr="000E0B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proofErr w:type="gramEnd"/>
      <w:r w:rsidR="00424E35" w:rsidRPr="000E0B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2 б) 3 в) 5 г) 6</w:t>
      </w:r>
      <w:r w:rsidR="003437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                                   </w:t>
      </w:r>
      <w:r w:rsidR="00424E35" w:rsidRPr="000E0B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.Какую геометрическую фигуру напоминает расположение больших и указательных пальцев кистей рук при приеме мяча сверху в волейболе?</w:t>
      </w:r>
      <w:r w:rsidR="0034373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                    </w:t>
      </w:r>
      <w:r w:rsidR="00424E35" w:rsidRPr="000E0B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круг б) треугольник</w:t>
      </w:r>
      <w:r w:rsidR="003437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24E35" w:rsidRPr="000E0B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трапецию г) ромб</w:t>
      </w:r>
      <w:r w:rsidR="003437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</w:t>
      </w:r>
      <w:r w:rsidR="00424E35" w:rsidRPr="000E0B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. Когда волейбол был признан олимпийским видом спорта?</w:t>
      </w:r>
      <w:r w:rsidR="0034373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                                                </w:t>
      </w:r>
      <w:r w:rsidR="00424E35" w:rsidRPr="000E0B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в 1956 году б) в 1957 году</w:t>
      </w:r>
      <w:r w:rsidR="003437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24E35" w:rsidRPr="000E0B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в 1958 году г) в 1959 году</w:t>
      </w:r>
      <w:r w:rsidR="003437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</w:t>
      </w:r>
      <w:r w:rsidR="00424E35" w:rsidRPr="000E0B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5. "</w:t>
      </w:r>
      <w:proofErr w:type="spellStart"/>
      <w:proofErr w:type="gramStart"/>
      <w:r w:rsidR="00424E35" w:rsidRPr="000E0B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иберо</w:t>
      </w:r>
      <w:proofErr w:type="spellEnd"/>
      <w:r w:rsidR="00424E35" w:rsidRPr="000E0B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" в</w:t>
      </w:r>
      <w:proofErr w:type="gramEnd"/>
      <w:r w:rsidR="00424E35" w:rsidRPr="000E0B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волейболе - это ...</w:t>
      </w:r>
      <w:r w:rsidR="0034373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                                                                                      </w:t>
      </w:r>
      <w:r w:rsidR="00424E35" w:rsidRPr="000E0B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Игрок защиты б) Игрок нападения</w:t>
      </w:r>
      <w:r w:rsidR="003437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                              </w:t>
      </w:r>
      <w:r w:rsidR="00424E35" w:rsidRPr="000E0B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Капитан команды г) запасной игрок</w:t>
      </w:r>
      <w:r w:rsidR="003437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       </w:t>
      </w:r>
      <w:r w:rsidR="00424E35" w:rsidRPr="000E0B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6.Как осуществляется переход игроков в волейболе из зоны в зону?</w:t>
      </w:r>
      <w:r w:rsidR="0034373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                                    </w:t>
      </w:r>
      <w:r w:rsidR="00424E35" w:rsidRPr="000E0B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Произвольно б) По часовой стрелке</w:t>
      </w:r>
      <w:r w:rsidR="003437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             </w:t>
      </w:r>
      <w:r w:rsidR="00424E35" w:rsidRPr="000E0B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Против часовой стрелки г) По указанию тренер</w:t>
      </w:r>
      <w:r w:rsidR="003437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</w:t>
      </w:r>
      <w:r w:rsidR="00424E35" w:rsidRPr="000E0B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7. Ситуация "Мяч в игре" в волейболе означает</w:t>
      </w:r>
      <w:proofErr w:type="gramStart"/>
      <w:r w:rsidR="00424E35" w:rsidRPr="000E0B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...</w:t>
      </w:r>
      <w:r w:rsidR="0034373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                                                          </w:t>
      </w:r>
      <w:proofErr w:type="gramEnd"/>
      <w:r w:rsidR="00424E35" w:rsidRPr="000E0B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Подающий делает удар по мячу, вводя его в игру б) Мяч, коснувшийся рук игрока</w:t>
      </w:r>
      <w:r w:rsidR="003437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</w:t>
      </w:r>
      <w:r w:rsidR="00424E35" w:rsidRPr="000E0B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Мяч, находящийся в пределах площадки г) Мяч в руках подающего игрока</w:t>
      </w:r>
      <w:r w:rsidR="003437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</w:t>
      </w:r>
      <w:r w:rsidR="00424E35" w:rsidRPr="000E0B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8. Ошибками в волейболе считаются</w:t>
      </w:r>
      <w:proofErr w:type="gramStart"/>
      <w:r w:rsidR="00424E35" w:rsidRPr="000E0B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...</w:t>
      </w:r>
      <w:r w:rsidR="0034373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                                                                                </w:t>
      </w:r>
      <w:proofErr w:type="gramEnd"/>
      <w:r w:rsidR="00424E35" w:rsidRPr="000E0B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"Три удара касания"</w:t>
      </w:r>
      <w:r w:rsidR="003437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                                              </w:t>
      </w:r>
      <w:r w:rsidR="00424E35" w:rsidRPr="000E0B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"Четыре удара касания", удар при поддержке "двойное касание"</w:t>
      </w:r>
      <w:r w:rsidR="003437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</w:t>
      </w:r>
      <w:r w:rsidR="00424E35" w:rsidRPr="000E0B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Игрок один раз выпрыгивает на блоке и совершает два касания мяча</w:t>
      </w:r>
      <w:r w:rsidR="003437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</w:t>
      </w:r>
      <w:r w:rsidR="00424E35" w:rsidRPr="000E0B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Мяч соприкоснулся с любой частью тела</w:t>
      </w:r>
      <w:r w:rsidR="003437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</w:t>
      </w:r>
      <w:r w:rsidR="00424E35" w:rsidRPr="000E0B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9. Если 2 соперника в волейболе нарушают правила одновременно, то...</w:t>
      </w:r>
      <w:r w:rsidR="0034373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                        </w:t>
      </w:r>
      <w:r w:rsidR="00424E35" w:rsidRPr="000E0B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Оба удаляются с площадки б) Подача считается выполненной</w:t>
      </w:r>
      <w:r w:rsidR="003437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</w:t>
      </w:r>
      <w:r w:rsidR="00424E35" w:rsidRPr="000E0B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Подача переигрывается г) Считается у команды 2 касания</w:t>
      </w:r>
      <w:r w:rsidR="003437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</w:t>
      </w:r>
      <w:r w:rsidR="00424E35" w:rsidRPr="000E0B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0.Волейбольная площадка имеет размеры:</w:t>
      </w:r>
      <w:r w:rsidR="0034373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                                                                        </w:t>
      </w:r>
      <w:r w:rsidR="00424E35" w:rsidRPr="000E0B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18м на 8м б) 18м на 9м</w:t>
      </w:r>
      <w:r w:rsidR="003437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                                     в</w:t>
      </w:r>
      <w:r w:rsidR="00424E35" w:rsidRPr="000E0B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19м на 9м г) 20м на 10м</w:t>
      </w:r>
      <w:r w:rsidR="003437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                               </w:t>
      </w:r>
      <w:r w:rsidR="00424E35" w:rsidRPr="000E0B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1. "</w:t>
      </w:r>
      <w:proofErr w:type="spellStart"/>
      <w:proofErr w:type="gramStart"/>
      <w:r w:rsidR="00424E35" w:rsidRPr="000E0B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Бич-волей</w:t>
      </w:r>
      <w:proofErr w:type="spellEnd"/>
      <w:proofErr w:type="gramEnd"/>
      <w:r w:rsidR="00424E35" w:rsidRPr="000E0B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" - это:</w:t>
      </w:r>
      <w:r w:rsidR="0034373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                                                                                                                   </w:t>
      </w:r>
      <w:r w:rsidR="00424E35" w:rsidRPr="000E0B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Игровое действие б) Пляжный волейбол</w:t>
      </w:r>
      <w:r w:rsidR="003437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            </w:t>
      </w:r>
      <w:r w:rsidR="00424E35" w:rsidRPr="000E0B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Подача мяча г) Прием мяча</w:t>
      </w:r>
      <w:r w:rsidR="003437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           </w:t>
      </w:r>
      <w:r w:rsidR="00424E35" w:rsidRPr="000E0B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2.Сколько времени дается игроку на подачу после свистка судьи?</w:t>
      </w:r>
      <w:r w:rsidR="0034373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                                    </w:t>
      </w:r>
      <w:r w:rsidR="00424E35" w:rsidRPr="000E0B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8 сек б) 10 сек</w:t>
      </w:r>
      <w:r w:rsidR="003437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24E35" w:rsidRPr="000E0B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5 сек г) 6 сек</w:t>
      </w:r>
      <w:r w:rsidR="003437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                          </w:t>
      </w:r>
      <w:r w:rsidR="00424E35" w:rsidRPr="000E0B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3. Команда в волейболе состоит из …. игроков.</w:t>
      </w:r>
      <w:r w:rsidR="006E076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                                                           </w:t>
      </w:r>
      <w:r w:rsidR="00424E35" w:rsidRPr="000E0B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14 б) 12 в)10 г) 6</w:t>
      </w:r>
      <w:r w:rsidR="006E07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                                            </w:t>
      </w:r>
      <w:r w:rsidR="00424E35" w:rsidRPr="000E0B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4. Правила игры в волейбол предусматривают ….. замен в одной партии</w:t>
      </w:r>
      <w:r w:rsidR="00424E35" w:rsidRPr="000E0B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6E07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</w:t>
      </w:r>
      <w:r w:rsidR="00424E35" w:rsidRPr="000E0B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9 б) 5</w:t>
      </w:r>
      <w:r w:rsidR="006E07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24E35" w:rsidRPr="000E0B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6 г) 8</w:t>
      </w:r>
      <w:r w:rsidR="006E07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</w:t>
      </w:r>
      <w:r w:rsidR="00424E35" w:rsidRPr="000E0B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5. Принимать подачу в волейболе имеет право …………...</w:t>
      </w:r>
      <w:r w:rsidR="006E076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                                                  </w:t>
      </w:r>
      <w:r w:rsidR="00424E35" w:rsidRPr="000E0B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Любой играющий б) Только «</w:t>
      </w:r>
      <w:proofErr w:type="spellStart"/>
      <w:r w:rsidR="00424E35" w:rsidRPr="000E0B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беро</w:t>
      </w:r>
      <w:proofErr w:type="spellEnd"/>
      <w:r w:rsidR="00424E35" w:rsidRPr="000E0B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6E07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              </w:t>
      </w:r>
      <w:r w:rsidR="00424E35" w:rsidRPr="000E0B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Только №2, 5, 4 г) Только № 1,3,6 . .</w:t>
      </w:r>
    </w:p>
    <w:p w:rsidR="00424E35" w:rsidRPr="000E0BC0" w:rsidRDefault="00424E35" w:rsidP="00A3168A">
      <w:pP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sectPr w:rsidR="00424E35" w:rsidRPr="000E0BC0" w:rsidSect="00241667">
      <w:pgSz w:w="11906" w:h="16838"/>
      <w:pgMar w:top="851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D5572"/>
    <w:multiLevelType w:val="hybridMultilevel"/>
    <w:tmpl w:val="C5BC40C6"/>
    <w:lvl w:ilvl="0" w:tplc="24CC0B5A">
      <w:start w:val="1"/>
      <w:numFmt w:val="decimal"/>
      <w:lvlText w:val="%1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">
    <w:nsid w:val="063434F5"/>
    <w:multiLevelType w:val="hybridMultilevel"/>
    <w:tmpl w:val="B2A4DCEE"/>
    <w:lvl w:ilvl="0" w:tplc="4E662C8E">
      <w:start w:val="39"/>
      <w:numFmt w:val="decimal"/>
      <w:lvlText w:val="%1"/>
      <w:lvlJc w:val="left"/>
      <w:pPr>
        <w:ind w:left="4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2">
    <w:nsid w:val="1EC51BB8"/>
    <w:multiLevelType w:val="multilevel"/>
    <w:tmpl w:val="41B40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9F30A48"/>
    <w:multiLevelType w:val="multilevel"/>
    <w:tmpl w:val="46A8240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">
    <w:nsid w:val="31170CB3"/>
    <w:multiLevelType w:val="multilevel"/>
    <w:tmpl w:val="5C325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9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A614AEE"/>
    <w:multiLevelType w:val="multilevel"/>
    <w:tmpl w:val="AD6E04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B123330"/>
    <w:multiLevelType w:val="hybridMultilevel"/>
    <w:tmpl w:val="43325840"/>
    <w:lvl w:ilvl="0" w:tplc="F25AFFA0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920686E"/>
    <w:multiLevelType w:val="multilevel"/>
    <w:tmpl w:val="1A7C71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EF8237D"/>
    <w:multiLevelType w:val="multilevel"/>
    <w:tmpl w:val="5C325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9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70857F4"/>
    <w:multiLevelType w:val="multilevel"/>
    <w:tmpl w:val="D59E95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84915FA"/>
    <w:multiLevelType w:val="multilevel"/>
    <w:tmpl w:val="9FC259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C9C7CEF"/>
    <w:multiLevelType w:val="hybridMultilevel"/>
    <w:tmpl w:val="C8C6F37C"/>
    <w:lvl w:ilvl="0" w:tplc="34D06A0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5DF4965"/>
    <w:multiLevelType w:val="hybridMultilevel"/>
    <w:tmpl w:val="E4CE4BD6"/>
    <w:lvl w:ilvl="0" w:tplc="FC9EC5B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5D3491"/>
    <w:multiLevelType w:val="multilevel"/>
    <w:tmpl w:val="B682268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4">
    <w:nsid w:val="7DE47340"/>
    <w:multiLevelType w:val="multilevel"/>
    <w:tmpl w:val="47864D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14"/>
  </w:num>
  <w:num w:numId="4">
    <w:abstractNumId w:val="4"/>
  </w:num>
  <w:num w:numId="5">
    <w:abstractNumId w:val="10"/>
  </w:num>
  <w:num w:numId="6">
    <w:abstractNumId w:val="5"/>
  </w:num>
  <w:num w:numId="7">
    <w:abstractNumId w:val="9"/>
  </w:num>
  <w:num w:numId="8">
    <w:abstractNumId w:val="7"/>
  </w:num>
  <w:num w:numId="9">
    <w:abstractNumId w:val="13"/>
  </w:num>
  <w:num w:numId="10">
    <w:abstractNumId w:val="3"/>
  </w:num>
  <w:num w:numId="11">
    <w:abstractNumId w:val="8"/>
  </w:num>
  <w:num w:numId="12">
    <w:abstractNumId w:val="12"/>
  </w:num>
  <w:num w:numId="13">
    <w:abstractNumId w:val="6"/>
  </w:num>
  <w:num w:numId="14">
    <w:abstractNumId w:val="11"/>
  </w:num>
  <w:num w:numId="1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A3168A"/>
    <w:rsid w:val="00017588"/>
    <w:rsid w:val="00075561"/>
    <w:rsid w:val="000E0BC0"/>
    <w:rsid w:val="00191850"/>
    <w:rsid w:val="001F7D6B"/>
    <w:rsid w:val="0020336E"/>
    <w:rsid w:val="00241667"/>
    <w:rsid w:val="00270DCA"/>
    <w:rsid w:val="00282E6A"/>
    <w:rsid w:val="00337AAD"/>
    <w:rsid w:val="0034373A"/>
    <w:rsid w:val="00396332"/>
    <w:rsid w:val="003A6EFC"/>
    <w:rsid w:val="003B0BA3"/>
    <w:rsid w:val="003D3934"/>
    <w:rsid w:val="00424E35"/>
    <w:rsid w:val="004A3603"/>
    <w:rsid w:val="00575FD3"/>
    <w:rsid w:val="00595E3F"/>
    <w:rsid w:val="00600F1C"/>
    <w:rsid w:val="00666107"/>
    <w:rsid w:val="00686148"/>
    <w:rsid w:val="006B5A6C"/>
    <w:rsid w:val="006E0769"/>
    <w:rsid w:val="007175B4"/>
    <w:rsid w:val="00734737"/>
    <w:rsid w:val="007706E1"/>
    <w:rsid w:val="00777447"/>
    <w:rsid w:val="007C272C"/>
    <w:rsid w:val="00862F5C"/>
    <w:rsid w:val="00874258"/>
    <w:rsid w:val="008851EC"/>
    <w:rsid w:val="008B03E1"/>
    <w:rsid w:val="008B76B2"/>
    <w:rsid w:val="008C3C6D"/>
    <w:rsid w:val="008D10E2"/>
    <w:rsid w:val="008F4448"/>
    <w:rsid w:val="009B4D86"/>
    <w:rsid w:val="009E0BEB"/>
    <w:rsid w:val="00A3168A"/>
    <w:rsid w:val="00A4225F"/>
    <w:rsid w:val="00A90752"/>
    <w:rsid w:val="00B1492B"/>
    <w:rsid w:val="00B26849"/>
    <w:rsid w:val="00B45E90"/>
    <w:rsid w:val="00B94518"/>
    <w:rsid w:val="00BC0F04"/>
    <w:rsid w:val="00C313D6"/>
    <w:rsid w:val="00CD186C"/>
    <w:rsid w:val="00D11E22"/>
    <w:rsid w:val="00D379B2"/>
    <w:rsid w:val="00D50284"/>
    <w:rsid w:val="00D61376"/>
    <w:rsid w:val="00D73F6C"/>
    <w:rsid w:val="00DC277D"/>
    <w:rsid w:val="00DE1719"/>
    <w:rsid w:val="00EB750B"/>
    <w:rsid w:val="00EE221A"/>
    <w:rsid w:val="00EF130C"/>
    <w:rsid w:val="00EF24F0"/>
    <w:rsid w:val="00F62B0E"/>
    <w:rsid w:val="00F65E95"/>
    <w:rsid w:val="00F7223D"/>
    <w:rsid w:val="00FA07F1"/>
    <w:rsid w:val="00FB4696"/>
    <w:rsid w:val="00FC0B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16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316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3168A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A316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A316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3168A"/>
  </w:style>
  <w:style w:type="paragraph" w:styleId="a8">
    <w:name w:val="footer"/>
    <w:basedOn w:val="a"/>
    <w:link w:val="a9"/>
    <w:uiPriority w:val="99"/>
    <w:unhideWhenUsed/>
    <w:rsid w:val="00A316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3168A"/>
  </w:style>
  <w:style w:type="paragraph" w:styleId="aa">
    <w:name w:val="List Paragraph"/>
    <w:basedOn w:val="a"/>
    <w:uiPriority w:val="34"/>
    <w:qFormat/>
    <w:rsid w:val="00A3168A"/>
    <w:pPr>
      <w:ind w:left="720"/>
      <w:contextualSpacing/>
    </w:pPr>
    <w:rPr>
      <w:rFonts w:eastAsiaTheme="minorEastAsia"/>
      <w:lang w:eastAsia="ru-RU"/>
    </w:rPr>
  </w:style>
  <w:style w:type="character" w:styleId="ab">
    <w:name w:val="Hyperlink"/>
    <w:basedOn w:val="a0"/>
    <w:uiPriority w:val="99"/>
    <w:semiHidden/>
    <w:unhideWhenUsed/>
    <w:rsid w:val="008B03E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16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316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3168A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A316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A316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3168A"/>
  </w:style>
  <w:style w:type="paragraph" w:styleId="a8">
    <w:name w:val="footer"/>
    <w:basedOn w:val="a"/>
    <w:link w:val="a9"/>
    <w:uiPriority w:val="99"/>
    <w:unhideWhenUsed/>
    <w:rsid w:val="00A316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3168A"/>
  </w:style>
  <w:style w:type="paragraph" w:styleId="aa">
    <w:name w:val="List Paragraph"/>
    <w:basedOn w:val="a"/>
    <w:uiPriority w:val="34"/>
    <w:qFormat/>
    <w:rsid w:val="00A3168A"/>
    <w:pPr>
      <w:ind w:left="720"/>
      <w:contextualSpacing/>
    </w:pPr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F0096D-CD19-4490-9C68-B66A43A4C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2</Pages>
  <Words>1151</Words>
  <Characters>6563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слыган</dc:creator>
  <cp:lastModifiedBy>User</cp:lastModifiedBy>
  <cp:revision>30</cp:revision>
  <cp:lastPrinted>2020-03-20T14:47:00Z</cp:lastPrinted>
  <dcterms:created xsi:type="dcterms:W3CDTF">2019-03-19T17:46:00Z</dcterms:created>
  <dcterms:modified xsi:type="dcterms:W3CDTF">2020-04-07T15:42:00Z</dcterms:modified>
</cp:coreProperties>
</file>